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17D" w:rsidRDefault="0006217D" w:rsidP="0006217D">
      <w:pPr>
        <w:spacing w:after="120" w:line="360" w:lineRule="auto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615950" cy="715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17D" w:rsidRDefault="0006217D" w:rsidP="0006217D">
      <w:pPr>
        <w:pStyle w:val="a9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06217D" w:rsidRDefault="0006217D" w:rsidP="0006217D">
      <w:pPr>
        <w:pStyle w:val="a9"/>
        <w:rPr>
          <w:sz w:val="24"/>
        </w:rPr>
      </w:pPr>
      <w:r>
        <w:rPr>
          <w:sz w:val="24"/>
        </w:rPr>
        <w:t>ДЕПАРТАМЕНТ ЦЕН И ТАРИФОВ</w:t>
      </w:r>
    </w:p>
    <w:p w:rsidR="0006217D" w:rsidRDefault="0006217D" w:rsidP="0006217D">
      <w:pPr>
        <w:pStyle w:val="a9"/>
        <w:rPr>
          <w:b/>
          <w:sz w:val="36"/>
        </w:rPr>
      </w:pPr>
      <w:r>
        <w:rPr>
          <w:b/>
          <w:sz w:val="36"/>
        </w:rPr>
        <w:t xml:space="preserve">ПОСТАНОВЛЕНИЕ </w:t>
      </w:r>
    </w:p>
    <w:p w:rsidR="005664E6" w:rsidRDefault="0006217D" w:rsidP="005664E6">
      <w:pPr>
        <w:rPr>
          <w:b/>
          <w:i/>
          <w:sz w:val="28"/>
        </w:rPr>
      </w:pPr>
      <w:r>
        <w:rPr>
          <w:rFonts w:ascii="Times New Roman" w:hAnsi="Times New Roman"/>
          <w:sz w:val="28"/>
          <w:szCs w:val="28"/>
          <w:u w:val="single"/>
        </w:rPr>
        <w:t>30.11.2017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>№ 53/</w:t>
      </w:r>
      <w:r>
        <w:rPr>
          <w:rFonts w:ascii="Times New Roman" w:hAnsi="Times New Roman"/>
          <w:sz w:val="28"/>
          <w:szCs w:val="28"/>
          <w:u w:val="single"/>
          <w:lang w:val="en-US"/>
        </w:rPr>
        <w:t>35</w:t>
      </w:r>
    </w:p>
    <w:p w:rsidR="004502EC" w:rsidRDefault="005664E6" w:rsidP="004502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тарифах </w:t>
      </w:r>
      <w:r w:rsidR="001B2285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3E5D62">
        <w:rPr>
          <w:rFonts w:ascii="Times New Roman" w:hAnsi="Times New Roman" w:cs="Times New Roman"/>
          <w:i/>
          <w:sz w:val="24"/>
          <w:szCs w:val="24"/>
        </w:rPr>
        <w:t>горячую воду</w:t>
      </w:r>
      <w:r w:rsidRPr="005664E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502EC" w:rsidRDefault="004502EC" w:rsidP="004502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открытых системах теплоснабжения</w:t>
      </w:r>
    </w:p>
    <w:p w:rsidR="004502EC" w:rsidRDefault="004502EC" w:rsidP="004502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горячего водоснабжения)</w:t>
      </w:r>
    </w:p>
    <w:p w:rsidR="006D71F9" w:rsidRPr="005664E6" w:rsidRDefault="006D71F9" w:rsidP="005664E6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37FA0" w:rsidRPr="005664E6" w:rsidRDefault="00537FA0" w:rsidP="00537FA0">
      <w:pPr>
        <w:pStyle w:val="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5664E6">
        <w:rPr>
          <w:sz w:val="28"/>
          <w:szCs w:val="28"/>
        </w:rPr>
        <w:t xml:space="preserve">Федеральным законом от 27.07.2010 № 190-ФЗ </w:t>
      </w:r>
      <w:r>
        <w:rPr>
          <w:sz w:val="28"/>
          <w:szCs w:val="28"/>
        </w:rPr>
        <w:t xml:space="preserve">                   </w:t>
      </w:r>
      <w:r w:rsidRPr="005664E6">
        <w:rPr>
          <w:sz w:val="28"/>
          <w:szCs w:val="28"/>
        </w:rPr>
        <w:t xml:space="preserve">«О теплоснабжении», постановлением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>
        <w:rPr>
          <w:sz w:val="28"/>
          <w:szCs w:val="28"/>
        </w:rPr>
        <w:t>, Методическими указаниями по расчету регулируемых цен (тарифов) в сфере теплоснабжения</w:t>
      </w:r>
      <w:r w:rsidRPr="00292C26">
        <w:rPr>
          <w:sz w:val="28"/>
          <w:szCs w:val="28"/>
        </w:rPr>
        <w:t xml:space="preserve">, утвержденными приказом Федеральной </w:t>
      </w:r>
      <w:r>
        <w:rPr>
          <w:sz w:val="28"/>
          <w:szCs w:val="28"/>
        </w:rPr>
        <w:tab/>
      </w:r>
      <w:r w:rsidRPr="00292C26">
        <w:rPr>
          <w:sz w:val="28"/>
          <w:szCs w:val="28"/>
        </w:rPr>
        <w:t xml:space="preserve">службы по тарифам от </w:t>
      </w:r>
      <w:r>
        <w:rPr>
          <w:sz w:val="28"/>
          <w:szCs w:val="28"/>
        </w:rPr>
        <w:t>13.06.2013</w:t>
      </w:r>
      <w:r w:rsidRPr="00292C26">
        <w:rPr>
          <w:sz w:val="28"/>
          <w:szCs w:val="28"/>
        </w:rPr>
        <w:t xml:space="preserve"> № </w:t>
      </w:r>
      <w:r>
        <w:rPr>
          <w:sz w:val="28"/>
          <w:szCs w:val="28"/>
        </w:rPr>
        <w:t>760</w:t>
      </w:r>
      <w:r w:rsidRPr="00292C26">
        <w:rPr>
          <w:sz w:val="28"/>
          <w:szCs w:val="28"/>
        </w:rPr>
        <w:t>-э</w:t>
      </w:r>
      <w:r>
        <w:rPr>
          <w:sz w:val="28"/>
          <w:szCs w:val="28"/>
        </w:rPr>
        <w:t>, на основании протокола заседания правления департамента цен и тарифов администрации области от</w:t>
      </w:r>
      <w:r w:rsidRPr="0026268B">
        <w:rPr>
          <w:sz w:val="28"/>
          <w:szCs w:val="28"/>
        </w:rPr>
        <w:t xml:space="preserve"> </w:t>
      </w:r>
      <w:r w:rsidR="00864B70">
        <w:rPr>
          <w:sz w:val="28"/>
          <w:szCs w:val="28"/>
        </w:rPr>
        <w:t>30.11.2017</w:t>
      </w:r>
      <w:r>
        <w:rPr>
          <w:sz w:val="28"/>
          <w:szCs w:val="28"/>
        </w:rPr>
        <w:t xml:space="preserve"> № </w:t>
      </w:r>
      <w:r w:rsidR="00864B70">
        <w:rPr>
          <w:sz w:val="28"/>
          <w:szCs w:val="28"/>
        </w:rPr>
        <w:t>53</w:t>
      </w:r>
      <w:r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>департамент цен</w:t>
      </w:r>
      <w:r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тарифов </w:t>
      </w:r>
      <w:r w:rsidRPr="005664E6"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 </w:t>
      </w:r>
      <w:proofErr w:type="spellStart"/>
      <w:proofErr w:type="gramStart"/>
      <w:r w:rsidRPr="005664E6">
        <w:rPr>
          <w:sz w:val="28"/>
          <w:szCs w:val="28"/>
        </w:rPr>
        <w:t>п</w:t>
      </w:r>
      <w:proofErr w:type="spellEnd"/>
      <w:proofErr w:type="gramEnd"/>
      <w:r w:rsidRPr="005664E6">
        <w:rPr>
          <w:sz w:val="28"/>
          <w:szCs w:val="28"/>
        </w:rPr>
        <w:t xml:space="preserve"> о с т а </w:t>
      </w:r>
      <w:proofErr w:type="spellStart"/>
      <w:r w:rsidRPr="005664E6">
        <w:rPr>
          <w:sz w:val="28"/>
          <w:szCs w:val="28"/>
        </w:rPr>
        <w:t>н</w:t>
      </w:r>
      <w:proofErr w:type="spellEnd"/>
      <w:r w:rsidRPr="005664E6">
        <w:rPr>
          <w:sz w:val="28"/>
          <w:szCs w:val="28"/>
        </w:rPr>
        <w:t xml:space="preserve"> о в л я е т:  </w:t>
      </w:r>
    </w:p>
    <w:p w:rsidR="007E5B31" w:rsidRDefault="00607AD4" w:rsidP="00607AD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40D1C" w:rsidRPr="00B40D1C">
        <w:rPr>
          <w:rFonts w:ascii="Times New Roman" w:hAnsi="Times New Roman" w:cs="Times New Roman"/>
          <w:sz w:val="28"/>
          <w:szCs w:val="28"/>
        </w:rPr>
        <w:t xml:space="preserve">Установить тарифы </w:t>
      </w:r>
      <w:r w:rsidR="004525E6">
        <w:rPr>
          <w:rFonts w:ascii="Times New Roman" w:hAnsi="Times New Roman" w:cs="Times New Roman"/>
          <w:sz w:val="28"/>
          <w:szCs w:val="28"/>
        </w:rPr>
        <w:t>на горячую воду в открытых системах теплоснабжения (горяче</w:t>
      </w:r>
      <w:r w:rsidR="003E5D62">
        <w:rPr>
          <w:rFonts w:ascii="Times New Roman" w:hAnsi="Times New Roman" w:cs="Times New Roman"/>
          <w:sz w:val="28"/>
          <w:szCs w:val="28"/>
        </w:rPr>
        <w:t>го</w:t>
      </w:r>
      <w:r w:rsidR="004525E6">
        <w:rPr>
          <w:rFonts w:ascii="Times New Roman" w:hAnsi="Times New Roman" w:cs="Times New Roman"/>
          <w:sz w:val="28"/>
          <w:szCs w:val="28"/>
        </w:rPr>
        <w:t xml:space="preserve"> водоснабжени</w:t>
      </w:r>
      <w:r w:rsidR="003E5D62">
        <w:rPr>
          <w:rFonts w:ascii="Times New Roman" w:hAnsi="Times New Roman" w:cs="Times New Roman"/>
          <w:sz w:val="28"/>
          <w:szCs w:val="28"/>
        </w:rPr>
        <w:t>я</w:t>
      </w:r>
      <w:r w:rsidR="004525E6">
        <w:rPr>
          <w:rFonts w:ascii="Times New Roman" w:hAnsi="Times New Roman" w:cs="Times New Roman"/>
          <w:sz w:val="28"/>
          <w:szCs w:val="28"/>
        </w:rPr>
        <w:t>)</w:t>
      </w:r>
      <w:r w:rsidR="00B40D1C" w:rsidRPr="00B40D1C">
        <w:rPr>
          <w:rFonts w:ascii="Times New Roman" w:hAnsi="Times New Roman" w:cs="Times New Roman"/>
          <w:sz w:val="28"/>
          <w:szCs w:val="28"/>
        </w:rPr>
        <w:t xml:space="preserve"> </w:t>
      </w:r>
      <w:r w:rsidR="00391608">
        <w:rPr>
          <w:rFonts w:ascii="Times New Roman" w:hAnsi="Times New Roman" w:cs="Times New Roman"/>
          <w:sz w:val="28"/>
          <w:szCs w:val="28"/>
        </w:rPr>
        <w:t>ООО «Технология комфорта»</w:t>
      </w:r>
      <w:r w:rsidR="00F4432A">
        <w:rPr>
          <w:rFonts w:ascii="Times New Roman" w:hAnsi="Times New Roman" w:cs="Times New Roman"/>
          <w:sz w:val="28"/>
          <w:szCs w:val="28"/>
        </w:rPr>
        <w:t>,</w:t>
      </w:r>
      <w:r w:rsidR="00391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608">
        <w:rPr>
          <w:rFonts w:ascii="Times New Roman" w:hAnsi="Times New Roman" w:cs="Times New Roman"/>
          <w:sz w:val="28"/>
          <w:szCs w:val="28"/>
        </w:rPr>
        <w:t>Кольчугинский</w:t>
      </w:r>
      <w:proofErr w:type="spellEnd"/>
      <w:r w:rsidR="0039160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525E6">
        <w:rPr>
          <w:rFonts w:ascii="Times New Roman" w:hAnsi="Times New Roman" w:cs="Times New Roman"/>
          <w:sz w:val="28"/>
          <w:szCs w:val="28"/>
        </w:rPr>
        <w:t>,</w:t>
      </w:r>
      <w:r w:rsidR="00B40D1C" w:rsidRPr="00607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D1C" w:rsidRPr="00607AD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B40D1C" w:rsidRPr="00B40D1C">
        <w:rPr>
          <w:rFonts w:ascii="Times New Roman" w:hAnsi="Times New Roman" w:cs="Times New Roman"/>
          <w:sz w:val="28"/>
          <w:szCs w:val="28"/>
        </w:rPr>
        <w:t xml:space="preserve"> календарной разбивкой</w:t>
      </w:r>
      <w:r w:rsidR="007E5B31">
        <w:rPr>
          <w:rFonts w:ascii="Times New Roman" w:hAnsi="Times New Roman" w:cs="Times New Roman"/>
          <w:sz w:val="28"/>
          <w:szCs w:val="28"/>
        </w:rPr>
        <w:t>:</w:t>
      </w:r>
    </w:p>
    <w:p w:rsidR="00B40D1C" w:rsidRDefault="007E5B31" w:rsidP="007E5B31">
      <w:pPr>
        <w:pStyle w:val="a6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1627">
        <w:rPr>
          <w:rFonts w:ascii="Times New Roman" w:hAnsi="Times New Roman" w:cs="Times New Roman"/>
          <w:sz w:val="28"/>
          <w:szCs w:val="28"/>
        </w:rPr>
        <w:t>с 01 января 201</w:t>
      </w:r>
      <w:r w:rsidR="00537FA0">
        <w:rPr>
          <w:rFonts w:ascii="Times New Roman" w:hAnsi="Times New Roman" w:cs="Times New Roman"/>
          <w:sz w:val="28"/>
          <w:szCs w:val="28"/>
        </w:rPr>
        <w:t>8</w:t>
      </w:r>
      <w:r w:rsidR="00BF1627">
        <w:rPr>
          <w:rFonts w:ascii="Times New Roman" w:hAnsi="Times New Roman" w:cs="Times New Roman"/>
          <w:sz w:val="28"/>
          <w:szCs w:val="28"/>
        </w:rPr>
        <w:t xml:space="preserve"> года по 30 июня 201</w:t>
      </w:r>
      <w:r w:rsidR="00537FA0">
        <w:rPr>
          <w:rFonts w:ascii="Times New Roman" w:hAnsi="Times New Roman" w:cs="Times New Roman"/>
          <w:sz w:val="28"/>
          <w:szCs w:val="28"/>
        </w:rPr>
        <w:t>8</w:t>
      </w:r>
      <w:r w:rsidR="00BF1627">
        <w:rPr>
          <w:rFonts w:ascii="Times New Roman" w:hAnsi="Times New Roman" w:cs="Times New Roman"/>
          <w:sz w:val="28"/>
          <w:szCs w:val="28"/>
        </w:rPr>
        <w:t xml:space="preserve"> года</w:t>
      </w:r>
      <w:r w:rsidR="00BF1627" w:rsidRPr="00B40D1C">
        <w:rPr>
          <w:rFonts w:ascii="Times New Roman" w:hAnsi="Times New Roman" w:cs="Times New Roman"/>
          <w:sz w:val="28"/>
          <w:szCs w:val="28"/>
        </w:rPr>
        <w:t xml:space="preserve"> </w:t>
      </w:r>
      <w:r w:rsidR="00B40D1C" w:rsidRPr="00B40D1C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B40D1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№ 1;</w:t>
      </w:r>
    </w:p>
    <w:p w:rsidR="007E5B31" w:rsidRPr="00B40D1C" w:rsidRDefault="007E5B31" w:rsidP="007E5B31">
      <w:pPr>
        <w:pStyle w:val="a6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1627">
        <w:rPr>
          <w:rFonts w:ascii="Times New Roman" w:hAnsi="Times New Roman" w:cs="Times New Roman"/>
          <w:sz w:val="28"/>
          <w:szCs w:val="28"/>
        </w:rPr>
        <w:t>с 01 июля 201</w:t>
      </w:r>
      <w:r w:rsidR="00537FA0">
        <w:rPr>
          <w:rFonts w:ascii="Times New Roman" w:hAnsi="Times New Roman" w:cs="Times New Roman"/>
          <w:sz w:val="28"/>
          <w:szCs w:val="28"/>
        </w:rPr>
        <w:t>8</w:t>
      </w:r>
      <w:r w:rsidR="00536D96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537FA0">
        <w:rPr>
          <w:rFonts w:ascii="Times New Roman" w:hAnsi="Times New Roman" w:cs="Times New Roman"/>
          <w:sz w:val="28"/>
          <w:szCs w:val="28"/>
        </w:rPr>
        <w:t>8</w:t>
      </w:r>
      <w:r w:rsidR="00BF1627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согласно приложению № 2.</w:t>
      </w:r>
    </w:p>
    <w:p w:rsidR="007E5B31" w:rsidRDefault="007E5B31" w:rsidP="004525E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Тарифы, установленные в пункте 1 </w:t>
      </w:r>
      <w:r w:rsidR="000F133C">
        <w:rPr>
          <w:rFonts w:ascii="Times New Roman" w:hAnsi="Times New Roman" w:cs="Times New Roman"/>
          <w:sz w:val="28"/>
          <w:szCs w:val="28"/>
        </w:rPr>
        <w:t>настоящего постановления,</w:t>
      </w:r>
      <w:r>
        <w:rPr>
          <w:rFonts w:ascii="Times New Roman" w:hAnsi="Times New Roman" w:cs="Times New Roman"/>
          <w:sz w:val="28"/>
          <w:szCs w:val="28"/>
        </w:rPr>
        <w:t xml:space="preserve"> действуют: </w:t>
      </w:r>
    </w:p>
    <w:p w:rsidR="007E5B31" w:rsidRDefault="007E5B31" w:rsidP="00BF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01 января 201</w:t>
      </w:r>
      <w:r w:rsidR="00537F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о 30 июня 201</w:t>
      </w:r>
      <w:r w:rsidR="00537F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; </w:t>
      </w:r>
    </w:p>
    <w:p w:rsidR="007E5B31" w:rsidRDefault="007E5B31" w:rsidP="004525E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01 июля 201</w:t>
      </w:r>
      <w:r w:rsidR="00537F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537F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664E6" w:rsidRDefault="00536D96" w:rsidP="00536D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391608" w:rsidRDefault="00391608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FD8" w:rsidRPr="005664E6" w:rsidRDefault="00D24FD8" w:rsidP="00537FA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FA0" w:rsidRPr="005664E6" w:rsidRDefault="00537FA0" w:rsidP="00537FA0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иректор</w:t>
      </w:r>
    </w:p>
    <w:p w:rsidR="00537FA0" w:rsidRPr="005664E6" w:rsidRDefault="00537FA0" w:rsidP="00537FA0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eastAsia="Calibri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37FA0" w:rsidRPr="005664E6" w:rsidRDefault="00537FA0" w:rsidP="00537FA0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eastAsia="Calibri" w:hAnsi="Times New Roman" w:cs="Times New Roman"/>
          <w:bCs/>
          <w:iCs/>
          <w:sz w:val="28"/>
          <w:szCs w:val="28"/>
        </w:rPr>
        <w:t>администрации Владимирской области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            М.С.Новоселова</w:t>
      </w:r>
    </w:p>
    <w:p w:rsidR="005664E6" w:rsidRPr="005664E6" w:rsidRDefault="005664E6" w:rsidP="00B40D1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:rsidR="00946C8E" w:rsidRPr="00EA3A25" w:rsidRDefault="00946C8E" w:rsidP="00946C8E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A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</w:p>
    <w:p w:rsidR="00946C8E" w:rsidRPr="00EA3A25" w:rsidRDefault="00946C8E" w:rsidP="00946C8E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A2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департамента цен и тарифов администрации Владимирской области</w:t>
      </w:r>
    </w:p>
    <w:p w:rsidR="00946C8E" w:rsidRPr="00EA3A25" w:rsidRDefault="00946C8E" w:rsidP="00946C8E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64B70">
        <w:rPr>
          <w:rFonts w:ascii="Times New Roman" w:eastAsia="Times New Roman" w:hAnsi="Times New Roman" w:cs="Times New Roman"/>
          <w:sz w:val="24"/>
          <w:szCs w:val="24"/>
          <w:lang w:eastAsia="ru-RU"/>
        </w:rPr>
        <w:t>30.11.2017</w:t>
      </w:r>
      <w:r w:rsidR="00F44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64B70">
        <w:rPr>
          <w:rFonts w:ascii="Times New Roman" w:eastAsia="Times New Roman" w:hAnsi="Times New Roman" w:cs="Times New Roman"/>
          <w:sz w:val="24"/>
          <w:szCs w:val="24"/>
          <w:lang w:eastAsia="ru-RU"/>
        </w:rPr>
        <w:t>53/35</w:t>
      </w:r>
    </w:p>
    <w:p w:rsidR="00BF341D" w:rsidRDefault="00BF341D" w:rsidP="00D24F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D9D" w:rsidRDefault="00443D9D" w:rsidP="00BF3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3D9D" w:rsidRDefault="00443D9D" w:rsidP="008D435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D9D">
        <w:rPr>
          <w:rFonts w:ascii="Times New Roman" w:hAnsi="Times New Roman" w:cs="Times New Roman"/>
          <w:b/>
          <w:sz w:val="24"/>
          <w:szCs w:val="24"/>
        </w:rPr>
        <w:t>Тариф</w:t>
      </w:r>
      <w:r w:rsidR="00CB732B">
        <w:rPr>
          <w:rFonts w:ascii="Times New Roman" w:hAnsi="Times New Roman" w:cs="Times New Roman"/>
          <w:b/>
          <w:sz w:val="24"/>
          <w:szCs w:val="24"/>
        </w:rPr>
        <w:t>ы</w:t>
      </w:r>
      <w:r w:rsidRPr="00443D9D">
        <w:rPr>
          <w:rFonts w:ascii="Times New Roman" w:hAnsi="Times New Roman" w:cs="Times New Roman"/>
          <w:b/>
          <w:sz w:val="24"/>
          <w:szCs w:val="24"/>
        </w:rPr>
        <w:t xml:space="preserve"> на горячую воду в открытых системах теплоснабжения (горяче</w:t>
      </w:r>
      <w:r w:rsidR="003E5D62"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Pr="00443D9D">
        <w:rPr>
          <w:rFonts w:ascii="Times New Roman" w:hAnsi="Times New Roman" w:cs="Times New Roman"/>
          <w:b/>
          <w:sz w:val="24"/>
          <w:szCs w:val="24"/>
        </w:rPr>
        <w:t>водоснабжени</w:t>
      </w:r>
      <w:r w:rsidR="003E5D62">
        <w:rPr>
          <w:rFonts w:ascii="Times New Roman" w:hAnsi="Times New Roman" w:cs="Times New Roman"/>
          <w:b/>
          <w:sz w:val="24"/>
          <w:szCs w:val="24"/>
        </w:rPr>
        <w:t>я</w:t>
      </w:r>
      <w:r w:rsidRPr="00443D9D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2506"/>
        <w:gridCol w:w="3260"/>
        <w:gridCol w:w="142"/>
        <w:gridCol w:w="3402"/>
      </w:tblGrid>
      <w:tr w:rsidR="009B5C18" w:rsidRPr="004525E6" w:rsidTr="00434E6F">
        <w:trPr>
          <w:trHeight w:val="614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9B5C18" w:rsidRPr="00443D9D" w:rsidRDefault="009B5C18" w:rsidP="00434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06" w:type="dxa"/>
            <w:vMerge w:val="restart"/>
            <w:shd w:val="clear" w:color="auto" w:fill="auto"/>
            <w:vAlign w:val="center"/>
            <w:hideMark/>
          </w:tcPr>
          <w:p w:rsidR="009B5C18" w:rsidRPr="00443D9D" w:rsidRDefault="009B5C18" w:rsidP="00434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гулируемой организ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9B5C18" w:rsidRPr="00443D9D" w:rsidRDefault="009B5C18" w:rsidP="00434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</w:t>
            </w:r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теплоноситель, руб./куб. м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  <w:hideMark/>
          </w:tcPr>
          <w:p w:rsidR="009B5C18" w:rsidRPr="00443D9D" w:rsidRDefault="009B5C18" w:rsidP="00434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9B5C18" w:rsidRPr="004525E6" w:rsidTr="00434E6F">
        <w:trPr>
          <w:trHeight w:val="566"/>
        </w:trPr>
        <w:tc>
          <w:tcPr>
            <w:tcW w:w="486" w:type="dxa"/>
            <w:vMerge/>
            <w:vAlign w:val="center"/>
            <w:hideMark/>
          </w:tcPr>
          <w:p w:rsidR="009B5C18" w:rsidRPr="00443D9D" w:rsidRDefault="009B5C18" w:rsidP="00434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vMerge/>
            <w:vAlign w:val="center"/>
            <w:hideMark/>
          </w:tcPr>
          <w:p w:rsidR="009B5C18" w:rsidRPr="00443D9D" w:rsidRDefault="009B5C18" w:rsidP="00434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9B5C18" w:rsidRPr="00443D9D" w:rsidRDefault="009B5C18" w:rsidP="00434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9B5C18" w:rsidRPr="00443D9D" w:rsidRDefault="009B5C18" w:rsidP="00434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уб./Гкал</w:t>
            </w:r>
          </w:p>
        </w:tc>
      </w:tr>
      <w:tr w:rsidR="009B5C18" w:rsidRPr="004525E6" w:rsidTr="00434E6F">
        <w:trPr>
          <w:trHeight w:val="264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9B5C18" w:rsidRPr="004525E6" w:rsidRDefault="009B5C18" w:rsidP="00434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9B5C18" w:rsidRPr="00443D9D" w:rsidRDefault="009B5C18" w:rsidP="00434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vMerge w:val="restart"/>
            <w:shd w:val="clear" w:color="auto" w:fill="auto"/>
            <w:vAlign w:val="center"/>
            <w:hideMark/>
          </w:tcPr>
          <w:p w:rsidR="009B5C18" w:rsidRPr="00443D9D" w:rsidRDefault="009B5C18" w:rsidP="00434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Технология комфорта» </w:t>
            </w:r>
          </w:p>
        </w:tc>
        <w:tc>
          <w:tcPr>
            <w:tcW w:w="6804" w:type="dxa"/>
            <w:gridSpan w:val="3"/>
          </w:tcPr>
          <w:p w:rsidR="009B5C18" w:rsidRPr="00443D9D" w:rsidRDefault="009B5C18" w:rsidP="00434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потребителей</w:t>
            </w:r>
            <w:r w:rsidRPr="004525E6">
              <w:rPr>
                <w:rFonts w:ascii="Times New Roman" w:hAnsi="Times New Roman" w:cs="Times New Roman"/>
                <w:sz w:val="20"/>
                <w:szCs w:val="20"/>
              </w:rPr>
              <w:t xml:space="preserve"> (без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525E6">
              <w:rPr>
                <w:rFonts w:ascii="Times New Roman" w:hAnsi="Times New Roman" w:cs="Times New Roman"/>
                <w:sz w:val="20"/>
                <w:szCs w:val="20"/>
              </w:rPr>
              <w:t>та НДС)</w:t>
            </w:r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5C18" w:rsidRPr="004525E6" w:rsidTr="00434E6F">
        <w:trPr>
          <w:trHeight w:val="240"/>
        </w:trPr>
        <w:tc>
          <w:tcPr>
            <w:tcW w:w="486" w:type="dxa"/>
            <w:vMerge/>
            <w:shd w:val="clear" w:color="auto" w:fill="auto"/>
            <w:noWrap/>
            <w:vAlign w:val="bottom"/>
          </w:tcPr>
          <w:p w:rsidR="009B5C18" w:rsidRPr="004525E6" w:rsidRDefault="009B5C18" w:rsidP="00434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vMerge/>
            <w:shd w:val="clear" w:color="auto" w:fill="auto"/>
            <w:vAlign w:val="bottom"/>
          </w:tcPr>
          <w:p w:rsidR="009B5C18" w:rsidRPr="004525E6" w:rsidRDefault="009B5C18" w:rsidP="00434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bottom"/>
          </w:tcPr>
          <w:p w:rsidR="009B5C18" w:rsidRPr="004525E6" w:rsidRDefault="009B5C18" w:rsidP="00434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8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B5C18" w:rsidRPr="004525E6" w:rsidRDefault="009B5C18" w:rsidP="00434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44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9B5C18" w:rsidRPr="004525E6" w:rsidTr="00434E6F">
        <w:trPr>
          <w:trHeight w:val="240"/>
        </w:trPr>
        <w:tc>
          <w:tcPr>
            <w:tcW w:w="486" w:type="dxa"/>
            <w:vMerge/>
            <w:shd w:val="clear" w:color="auto" w:fill="auto"/>
            <w:noWrap/>
            <w:vAlign w:val="bottom"/>
          </w:tcPr>
          <w:p w:rsidR="009B5C18" w:rsidRPr="004525E6" w:rsidRDefault="009B5C18" w:rsidP="00434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vMerge/>
            <w:shd w:val="clear" w:color="auto" w:fill="auto"/>
            <w:vAlign w:val="bottom"/>
          </w:tcPr>
          <w:p w:rsidR="009B5C18" w:rsidRPr="004525E6" w:rsidRDefault="009B5C18" w:rsidP="00434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</w:tcPr>
          <w:p w:rsidR="009B5C18" w:rsidRPr="004525E6" w:rsidRDefault="009B5C18" w:rsidP="00434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(компоненты указываются с учётом НДС) *</w:t>
            </w:r>
          </w:p>
        </w:tc>
      </w:tr>
      <w:tr w:rsidR="009B5C18" w:rsidRPr="004525E6" w:rsidTr="00434E6F">
        <w:trPr>
          <w:trHeight w:val="240"/>
        </w:trPr>
        <w:tc>
          <w:tcPr>
            <w:tcW w:w="486" w:type="dxa"/>
            <w:vMerge/>
            <w:shd w:val="clear" w:color="auto" w:fill="auto"/>
            <w:noWrap/>
            <w:vAlign w:val="bottom"/>
          </w:tcPr>
          <w:p w:rsidR="009B5C18" w:rsidRPr="004525E6" w:rsidRDefault="009B5C18" w:rsidP="00434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vMerge/>
            <w:shd w:val="clear" w:color="auto" w:fill="auto"/>
            <w:vAlign w:val="bottom"/>
          </w:tcPr>
          <w:p w:rsidR="009B5C18" w:rsidRPr="004525E6" w:rsidRDefault="009B5C18" w:rsidP="00434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bottom"/>
          </w:tcPr>
          <w:p w:rsidR="009B5C18" w:rsidRPr="004525E6" w:rsidRDefault="009B5C18" w:rsidP="00434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6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9B5C18" w:rsidRPr="004525E6" w:rsidRDefault="009B5C18" w:rsidP="00434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</w:tr>
    </w:tbl>
    <w:p w:rsidR="00391608" w:rsidRPr="00F4432A" w:rsidRDefault="00391608" w:rsidP="009B5C1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32A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9" w:history="1">
        <w:r w:rsidRPr="00F4432A">
          <w:rPr>
            <w:rFonts w:ascii="Times New Roman" w:hAnsi="Times New Roman" w:cs="Times New Roman"/>
            <w:sz w:val="24"/>
            <w:szCs w:val="24"/>
          </w:rPr>
          <w:t>пункта 6 статьи 168</w:t>
        </w:r>
      </w:hyperlink>
      <w:r w:rsidRPr="00F4432A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часть вторая)</w:t>
      </w:r>
    </w:p>
    <w:p w:rsidR="00391608" w:rsidRPr="00A06E68" w:rsidRDefault="00391608" w:rsidP="00391608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F341D" w:rsidRDefault="00BF341D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4AB3" w:rsidRDefault="00364AB3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0A6" w:rsidRDefault="003710A6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0A6" w:rsidRDefault="003710A6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0A6" w:rsidRDefault="003710A6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0A6" w:rsidRDefault="003710A6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C8E" w:rsidRPr="00EA3A25" w:rsidRDefault="00946C8E" w:rsidP="00946C8E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946C8E" w:rsidRPr="00EA3A25" w:rsidRDefault="00946C8E" w:rsidP="00946C8E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A2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департамента цен и тарифов администрации Владимирской области</w:t>
      </w:r>
    </w:p>
    <w:p w:rsidR="00F4432A" w:rsidRPr="00EA3A25" w:rsidRDefault="00F4432A" w:rsidP="00F4432A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64B70">
        <w:rPr>
          <w:rFonts w:ascii="Times New Roman" w:eastAsia="Times New Roman" w:hAnsi="Times New Roman" w:cs="Times New Roman"/>
          <w:sz w:val="24"/>
          <w:szCs w:val="24"/>
          <w:lang w:eastAsia="ru-RU"/>
        </w:rPr>
        <w:t>30.11.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64B70">
        <w:rPr>
          <w:rFonts w:ascii="Times New Roman" w:eastAsia="Times New Roman" w:hAnsi="Times New Roman" w:cs="Times New Roman"/>
          <w:sz w:val="24"/>
          <w:szCs w:val="24"/>
          <w:lang w:eastAsia="ru-RU"/>
        </w:rPr>
        <w:t>53/35</w:t>
      </w:r>
    </w:p>
    <w:p w:rsidR="00364AB3" w:rsidRDefault="00364AB3" w:rsidP="00364A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AB3" w:rsidRDefault="00364AB3" w:rsidP="00364A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4AB3" w:rsidRDefault="00364AB3" w:rsidP="009B5C1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D9D">
        <w:rPr>
          <w:rFonts w:ascii="Times New Roman" w:hAnsi="Times New Roman" w:cs="Times New Roman"/>
          <w:b/>
          <w:sz w:val="24"/>
          <w:szCs w:val="24"/>
        </w:rPr>
        <w:t>Тариф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443D9D">
        <w:rPr>
          <w:rFonts w:ascii="Times New Roman" w:hAnsi="Times New Roman" w:cs="Times New Roman"/>
          <w:b/>
          <w:sz w:val="24"/>
          <w:szCs w:val="24"/>
        </w:rPr>
        <w:t xml:space="preserve"> на горячую воду в открытых системах теплоснабжения (горяче</w:t>
      </w:r>
      <w:r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Pr="00443D9D">
        <w:rPr>
          <w:rFonts w:ascii="Times New Roman" w:hAnsi="Times New Roman" w:cs="Times New Roman"/>
          <w:b/>
          <w:sz w:val="24"/>
          <w:szCs w:val="24"/>
        </w:rPr>
        <w:t>водоснабж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443D9D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2506"/>
        <w:gridCol w:w="3260"/>
        <w:gridCol w:w="142"/>
        <w:gridCol w:w="3402"/>
      </w:tblGrid>
      <w:tr w:rsidR="00364AB3" w:rsidRPr="004525E6" w:rsidTr="00F01AD7">
        <w:trPr>
          <w:trHeight w:val="614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364AB3" w:rsidRPr="00443D9D" w:rsidRDefault="00364AB3" w:rsidP="00F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06" w:type="dxa"/>
            <w:vMerge w:val="restart"/>
            <w:shd w:val="clear" w:color="auto" w:fill="auto"/>
            <w:vAlign w:val="center"/>
            <w:hideMark/>
          </w:tcPr>
          <w:p w:rsidR="00364AB3" w:rsidRPr="00443D9D" w:rsidRDefault="00364AB3" w:rsidP="00F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гулируемой организ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364AB3" w:rsidRPr="00443D9D" w:rsidRDefault="00364AB3" w:rsidP="00F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</w:t>
            </w:r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теплоноситель, руб./куб. м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  <w:hideMark/>
          </w:tcPr>
          <w:p w:rsidR="00364AB3" w:rsidRPr="00443D9D" w:rsidRDefault="00364AB3" w:rsidP="00F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364AB3" w:rsidRPr="004525E6" w:rsidTr="00F01AD7">
        <w:trPr>
          <w:trHeight w:val="566"/>
        </w:trPr>
        <w:tc>
          <w:tcPr>
            <w:tcW w:w="486" w:type="dxa"/>
            <w:vMerge/>
            <w:vAlign w:val="center"/>
            <w:hideMark/>
          </w:tcPr>
          <w:p w:rsidR="00364AB3" w:rsidRPr="00443D9D" w:rsidRDefault="00364AB3" w:rsidP="00F0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vMerge/>
            <w:vAlign w:val="center"/>
            <w:hideMark/>
          </w:tcPr>
          <w:p w:rsidR="00364AB3" w:rsidRPr="00443D9D" w:rsidRDefault="00364AB3" w:rsidP="00F0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64AB3" w:rsidRPr="00443D9D" w:rsidRDefault="00364AB3" w:rsidP="00F0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364AB3" w:rsidRPr="00443D9D" w:rsidRDefault="00364AB3" w:rsidP="00F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уб./Гкал</w:t>
            </w:r>
          </w:p>
        </w:tc>
      </w:tr>
      <w:tr w:rsidR="00364AB3" w:rsidRPr="004525E6" w:rsidTr="00F01AD7">
        <w:trPr>
          <w:trHeight w:val="264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364AB3" w:rsidRPr="004525E6" w:rsidRDefault="00364AB3" w:rsidP="00F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64AB3" w:rsidRPr="00443D9D" w:rsidRDefault="00364AB3" w:rsidP="00F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vMerge w:val="restart"/>
            <w:shd w:val="clear" w:color="auto" w:fill="auto"/>
            <w:vAlign w:val="center"/>
            <w:hideMark/>
          </w:tcPr>
          <w:p w:rsidR="00364AB3" w:rsidRPr="00443D9D" w:rsidRDefault="00364AB3" w:rsidP="00F4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Технология комфорта» </w:t>
            </w:r>
          </w:p>
        </w:tc>
        <w:tc>
          <w:tcPr>
            <w:tcW w:w="6804" w:type="dxa"/>
            <w:gridSpan w:val="3"/>
          </w:tcPr>
          <w:p w:rsidR="00364AB3" w:rsidRPr="00443D9D" w:rsidRDefault="004502EC" w:rsidP="00F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потребителей</w:t>
            </w:r>
            <w:r w:rsidRPr="004525E6">
              <w:rPr>
                <w:rFonts w:ascii="Times New Roman" w:hAnsi="Times New Roman" w:cs="Times New Roman"/>
                <w:sz w:val="20"/>
                <w:szCs w:val="20"/>
              </w:rPr>
              <w:t xml:space="preserve"> (без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525E6">
              <w:rPr>
                <w:rFonts w:ascii="Times New Roman" w:hAnsi="Times New Roman" w:cs="Times New Roman"/>
                <w:sz w:val="20"/>
                <w:szCs w:val="20"/>
              </w:rPr>
              <w:t>та НДС)</w:t>
            </w:r>
            <w:r w:rsidRPr="00443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4AB3" w:rsidRPr="004525E6" w:rsidTr="00F01AD7">
        <w:trPr>
          <w:trHeight w:val="240"/>
        </w:trPr>
        <w:tc>
          <w:tcPr>
            <w:tcW w:w="486" w:type="dxa"/>
            <w:vMerge/>
            <w:shd w:val="clear" w:color="auto" w:fill="auto"/>
            <w:noWrap/>
            <w:vAlign w:val="bottom"/>
          </w:tcPr>
          <w:p w:rsidR="00364AB3" w:rsidRPr="004525E6" w:rsidRDefault="00364AB3" w:rsidP="00F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vMerge/>
            <w:shd w:val="clear" w:color="auto" w:fill="auto"/>
            <w:vAlign w:val="bottom"/>
          </w:tcPr>
          <w:p w:rsidR="00364AB3" w:rsidRPr="004525E6" w:rsidRDefault="00364AB3" w:rsidP="00F0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bottom"/>
          </w:tcPr>
          <w:p w:rsidR="00364AB3" w:rsidRPr="009B5C18" w:rsidRDefault="009B5C18" w:rsidP="00F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6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64AB3" w:rsidRPr="009B5C18" w:rsidRDefault="00C94F68" w:rsidP="0045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,47</w:t>
            </w:r>
          </w:p>
        </w:tc>
      </w:tr>
      <w:tr w:rsidR="00364AB3" w:rsidRPr="004525E6" w:rsidTr="00F01AD7">
        <w:trPr>
          <w:trHeight w:val="240"/>
        </w:trPr>
        <w:tc>
          <w:tcPr>
            <w:tcW w:w="486" w:type="dxa"/>
            <w:vMerge/>
            <w:shd w:val="clear" w:color="auto" w:fill="auto"/>
            <w:noWrap/>
            <w:vAlign w:val="bottom"/>
          </w:tcPr>
          <w:p w:rsidR="00364AB3" w:rsidRPr="004525E6" w:rsidRDefault="00364AB3" w:rsidP="00F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vMerge/>
            <w:shd w:val="clear" w:color="auto" w:fill="auto"/>
            <w:vAlign w:val="bottom"/>
          </w:tcPr>
          <w:p w:rsidR="00364AB3" w:rsidRPr="004525E6" w:rsidRDefault="00364AB3" w:rsidP="00F0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</w:tcPr>
          <w:p w:rsidR="00364AB3" w:rsidRPr="009B5C18" w:rsidRDefault="00364AB3" w:rsidP="00F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(компоненты указываются с учётом НДС) *</w:t>
            </w:r>
          </w:p>
        </w:tc>
      </w:tr>
      <w:tr w:rsidR="00364AB3" w:rsidRPr="004525E6" w:rsidTr="00F01AD7">
        <w:trPr>
          <w:trHeight w:val="240"/>
        </w:trPr>
        <w:tc>
          <w:tcPr>
            <w:tcW w:w="486" w:type="dxa"/>
            <w:vMerge/>
            <w:shd w:val="clear" w:color="auto" w:fill="auto"/>
            <w:noWrap/>
            <w:vAlign w:val="bottom"/>
          </w:tcPr>
          <w:p w:rsidR="00364AB3" w:rsidRPr="004525E6" w:rsidRDefault="00364AB3" w:rsidP="00F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vMerge/>
            <w:shd w:val="clear" w:color="auto" w:fill="auto"/>
            <w:vAlign w:val="bottom"/>
          </w:tcPr>
          <w:p w:rsidR="00364AB3" w:rsidRPr="004525E6" w:rsidRDefault="00364AB3" w:rsidP="00F0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bottom"/>
          </w:tcPr>
          <w:p w:rsidR="00364AB3" w:rsidRPr="009B5C18" w:rsidRDefault="009B5C18" w:rsidP="00F0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C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7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364AB3" w:rsidRPr="009B5C18" w:rsidRDefault="00C94F68" w:rsidP="0045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9,45</w:t>
            </w:r>
          </w:p>
        </w:tc>
      </w:tr>
    </w:tbl>
    <w:p w:rsidR="00364AB3" w:rsidRPr="00607AD4" w:rsidRDefault="00364AB3" w:rsidP="00607AD4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32A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10" w:history="1">
        <w:r w:rsidRPr="00F4432A">
          <w:rPr>
            <w:rFonts w:ascii="Times New Roman" w:hAnsi="Times New Roman" w:cs="Times New Roman"/>
            <w:sz w:val="24"/>
            <w:szCs w:val="24"/>
          </w:rPr>
          <w:t>пункта 6 статьи 168</w:t>
        </w:r>
      </w:hyperlink>
      <w:r w:rsidRPr="00F4432A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часть вторая)</w:t>
      </w:r>
    </w:p>
    <w:sectPr w:rsidR="00364AB3" w:rsidRPr="00607AD4" w:rsidSect="004502EC">
      <w:headerReference w:type="even" r:id="rId11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419" w:rsidRDefault="00727419">
      <w:pPr>
        <w:spacing w:after="0" w:line="240" w:lineRule="auto"/>
      </w:pPr>
      <w:r>
        <w:separator/>
      </w:r>
    </w:p>
  </w:endnote>
  <w:endnote w:type="continuationSeparator" w:id="0">
    <w:p w:rsidR="00727419" w:rsidRDefault="00727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419" w:rsidRDefault="00727419">
      <w:pPr>
        <w:spacing w:after="0" w:line="240" w:lineRule="auto"/>
      </w:pPr>
      <w:r>
        <w:separator/>
      </w:r>
    </w:p>
  </w:footnote>
  <w:footnote w:type="continuationSeparator" w:id="0">
    <w:p w:rsidR="00727419" w:rsidRDefault="00727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260" w:rsidRDefault="005321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426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4260">
      <w:rPr>
        <w:rStyle w:val="a5"/>
        <w:noProof/>
      </w:rPr>
      <w:t>1</w:t>
    </w:r>
    <w:r>
      <w:rPr>
        <w:rStyle w:val="a5"/>
      </w:rPr>
      <w:fldChar w:fldCharType="end"/>
    </w:r>
  </w:p>
  <w:p w:rsidR="00BD4260" w:rsidRDefault="00BD42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C161A"/>
    <w:multiLevelType w:val="hybridMultilevel"/>
    <w:tmpl w:val="69C2B6E2"/>
    <w:lvl w:ilvl="0" w:tplc="7268A18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4E6"/>
    <w:rsid w:val="00001A6C"/>
    <w:rsid w:val="00002739"/>
    <w:rsid w:val="00002C1B"/>
    <w:rsid w:val="0000305C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2CEB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8A7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17D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33C"/>
    <w:rsid w:val="000F1D05"/>
    <w:rsid w:val="000F2559"/>
    <w:rsid w:val="000F3EFE"/>
    <w:rsid w:val="000F40A4"/>
    <w:rsid w:val="000F424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285"/>
    <w:rsid w:val="001B2786"/>
    <w:rsid w:val="001B2898"/>
    <w:rsid w:val="001B4A2D"/>
    <w:rsid w:val="001B5453"/>
    <w:rsid w:val="001B5900"/>
    <w:rsid w:val="001B6114"/>
    <w:rsid w:val="001B66CF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203D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1BF6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8ED"/>
    <w:rsid w:val="00296BF9"/>
    <w:rsid w:val="002A2C44"/>
    <w:rsid w:val="002A3385"/>
    <w:rsid w:val="002A36D8"/>
    <w:rsid w:val="002A4015"/>
    <w:rsid w:val="002A4C3C"/>
    <w:rsid w:val="002A4D51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A60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5ECE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53EB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4AB3"/>
    <w:rsid w:val="00366E42"/>
    <w:rsid w:val="003670C4"/>
    <w:rsid w:val="00367BFD"/>
    <w:rsid w:val="00370C10"/>
    <w:rsid w:val="003710A6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08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D1273"/>
    <w:rsid w:val="003D15E2"/>
    <w:rsid w:val="003D2B6D"/>
    <w:rsid w:val="003D2F32"/>
    <w:rsid w:val="003D3FBE"/>
    <w:rsid w:val="003D4125"/>
    <w:rsid w:val="003D4434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5D62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F20"/>
    <w:rsid w:val="0044005E"/>
    <w:rsid w:val="0044035B"/>
    <w:rsid w:val="0044118C"/>
    <w:rsid w:val="00441725"/>
    <w:rsid w:val="00441CD5"/>
    <w:rsid w:val="0044333C"/>
    <w:rsid w:val="00443D9D"/>
    <w:rsid w:val="00444E28"/>
    <w:rsid w:val="00444E32"/>
    <w:rsid w:val="0044582F"/>
    <w:rsid w:val="00447EEF"/>
    <w:rsid w:val="004502EC"/>
    <w:rsid w:val="004503CE"/>
    <w:rsid w:val="00450D00"/>
    <w:rsid w:val="0045212C"/>
    <w:rsid w:val="004525E6"/>
    <w:rsid w:val="0045310B"/>
    <w:rsid w:val="0045359B"/>
    <w:rsid w:val="00455704"/>
    <w:rsid w:val="00455AF5"/>
    <w:rsid w:val="00456548"/>
    <w:rsid w:val="0045744A"/>
    <w:rsid w:val="004611AD"/>
    <w:rsid w:val="00461315"/>
    <w:rsid w:val="00461F12"/>
    <w:rsid w:val="0046206E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E7CB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5E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1C3"/>
    <w:rsid w:val="00532313"/>
    <w:rsid w:val="0053336D"/>
    <w:rsid w:val="0053389F"/>
    <w:rsid w:val="00534989"/>
    <w:rsid w:val="005355E8"/>
    <w:rsid w:val="00535776"/>
    <w:rsid w:val="005365DA"/>
    <w:rsid w:val="00536D96"/>
    <w:rsid w:val="0053709A"/>
    <w:rsid w:val="005374DF"/>
    <w:rsid w:val="00537FA0"/>
    <w:rsid w:val="00540C06"/>
    <w:rsid w:val="00541C61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87C8C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950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07AD4"/>
    <w:rsid w:val="0061034A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0BCC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1F9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17C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27419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39A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2190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481F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E5B31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6C0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70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4457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4350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6C8E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5A60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B47"/>
    <w:rsid w:val="009A5E5C"/>
    <w:rsid w:val="009B05EA"/>
    <w:rsid w:val="009B0768"/>
    <w:rsid w:val="009B135E"/>
    <w:rsid w:val="009B3477"/>
    <w:rsid w:val="009B482E"/>
    <w:rsid w:val="009B49FC"/>
    <w:rsid w:val="009B5AF2"/>
    <w:rsid w:val="009B5C18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2CA"/>
    <w:rsid w:val="009C7F3A"/>
    <w:rsid w:val="009C7F7A"/>
    <w:rsid w:val="009D15A4"/>
    <w:rsid w:val="009D23EC"/>
    <w:rsid w:val="009D29A8"/>
    <w:rsid w:val="009D317A"/>
    <w:rsid w:val="009D422C"/>
    <w:rsid w:val="009D46F8"/>
    <w:rsid w:val="009D49EE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6E68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3B57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C79D2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0D1C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08BE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1627"/>
    <w:rsid w:val="00BF3114"/>
    <w:rsid w:val="00BF341D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0148"/>
    <w:rsid w:val="00C91F2D"/>
    <w:rsid w:val="00C922E9"/>
    <w:rsid w:val="00C92B08"/>
    <w:rsid w:val="00C9373B"/>
    <w:rsid w:val="00C94216"/>
    <w:rsid w:val="00C94B16"/>
    <w:rsid w:val="00C94F68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32B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D5DB8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4FD8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0DB8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1EEE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2FD"/>
    <w:rsid w:val="00E80470"/>
    <w:rsid w:val="00E819CF"/>
    <w:rsid w:val="00E82315"/>
    <w:rsid w:val="00E82524"/>
    <w:rsid w:val="00E82DD4"/>
    <w:rsid w:val="00E84484"/>
    <w:rsid w:val="00E850E3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11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2383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32A"/>
    <w:rsid w:val="00F44AD8"/>
    <w:rsid w:val="00F44B19"/>
    <w:rsid w:val="00F46944"/>
    <w:rsid w:val="00F46C9B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4E8C"/>
    <w:rsid w:val="00FA6AC5"/>
    <w:rsid w:val="00FA6F18"/>
    <w:rsid w:val="00FA7243"/>
    <w:rsid w:val="00FA76A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327F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33B5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E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ECE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semiHidden/>
    <w:unhideWhenUsed/>
    <w:qFormat/>
    <w:rsid w:val="0006217D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4A30EECB21C19309499ACC9B3631AD104A65332DEB7781678F8415478BFB4F544E6541D3B0F13BF58r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A30EECB21C19309499ACC9B3631AD104A65332DEB7781678F8415478BFB4F544E6541D3B0F13BF58r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4E982-962F-4F99-A40A-B1BF4235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IvanovaN</cp:lastModifiedBy>
  <cp:revision>38</cp:revision>
  <cp:lastPrinted>2017-11-30T15:38:00Z</cp:lastPrinted>
  <dcterms:created xsi:type="dcterms:W3CDTF">2013-12-18T04:55:00Z</dcterms:created>
  <dcterms:modified xsi:type="dcterms:W3CDTF">2017-12-05T07:30:00Z</dcterms:modified>
</cp:coreProperties>
</file>